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323F" w14:textId="77777777" w:rsidR="004853C8" w:rsidRPr="004853C8" w:rsidRDefault="004853C8" w:rsidP="004853C8">
      <w:pPr>
        <w:jc w:val="righ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様式第３号</w:t>
      </w:r>
    </w:p>
    <w:p w14:paraId="637E68A9" w14:textId="77777777" w:rsidR="00A763D1" w:rsidRPr="006B2A56" w:rsidRDefault="00942816" w:rsidP="0094281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B2A56">
        <w:rPr>
          <w:rFonts w:asciiTheme="majorEastAsia" w:eastAsiaTheme="majorEastAsia" w:hAnsiTheme="majorEastAsia" w:hint="eastAsia"/>
          <w:sz w:val="32"/>
          <w:szCs w:val="32"/>
        </w:rPr>
        <w:t>自動販売機設置に係る提案書</w:t>
      </w:r>
      <w:r w:rsidR="00BA5A5F" w:rsidRPr="006B2A56">
        <w:rPr>
          <w:rFonts w:asciiTheme="majorEastAsia" w:eastAsiaTheme="majorEastAsia" w:hAnsiTheme="majorEastAsia" w:hint="eastAsia"/>
          <w:sz w:val="32"/>
          <w:szCs w:val="32"/>
        </w:rPr>
        <w:t>（社会貢献度用）</w:t>
      </w:r>
    </w:p>
    <w:p w14:paraId="03820A11" w14:textId="68956A1A" w:rsidR="00942816" w:rsidRPr="006B2A56" w:rsidRDefault="006B2A56" w:rsidP="00942816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B674D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="00942816" w:rsidRPr="006B2A5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2EC8EC84" w14:textId="77777777" w:rsidR="00942816" w:rsidRPr="006B2A56" w:rsidRDefault="00942816" w:rsidP="0094281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D266296" w14:textId="77777777" w:rsidR="00942816" w:rsidRPr="006B2A56" w:rsidRDefault="00942816" w:rsidP="0094281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6773D" w:rsidRPr="006B2A5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6B2A56">
        <w:rPr>
          <w:rFonts w:asciiTheme="minorEastAsia" w:eastAsiaTheme="minorEastAsia" w:hAnsiTheme="minorEastAsia" w:hint="eastAsia"/>
          <w:sz w:val="24"/>
          <w:szCs w:val="24"/>
        </w:rPr>
        <w:t>先）</w:t>
      </w:r>
    </w:p>
    <w:p w14:paraId="74A0FE23" w14:textId="77777777" w:rsidR="00942816" w:rsidRPr="006B2A56" w:rsidRDefault="00942816" w:rsidP="0094281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埼玉県知事</w:t>
      </w:r>
      <w:r w:rsidR="00A6773D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B2A56">
        <w:rPr>
          <w:rFonts w:asciiTheme="minorEastAsia" w:eastAsiaTheme="minorEastAsia" w:hAnsiTheme="minorEastAsia" w:hint="eastAsia"/>
          <w:sz w:val="24"/>
          <w:szCs w:val="24"/>
        </w:rPr>
        <w:t>大野　元裕</w:t>
      </w:r>
    </w:p>
    <w:p w14:paraId="5F428969" w14:textId="77777777" w:rsidR="00942816" w:rsidRPr="006B2A56" w:rsidRDefault="00942816" w:rsidP="0094281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14:paraId="169E755C" w14:textId="77777777" w:rsidR="00E45818" w:rsidRPr="006B2A56" w:rsidRDefault="00942816" w:rsidP="00E4581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5C72C2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B2A56">
        <w:rPr>
          <w:rFonts w:asciiTheme="minorEastAsia" w:eastAsiaTheme="minorEastAsia" w:hAnsiTheme="minorEastAsia" w:hint="eastAsia"/>
          <w:sz w:val="24"/>
          <w:szCs w:val="24"/>
        </w:rPr>
        <w:t>応募者</w:t>
      </w:r>
    </w:p>
    <w:p w14:paraId="580919B2" w14:textId="77777777" w:rsidR="006B2A56" w:rsidRDefault="00E45818" w:rsidP="00E4581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  <w:r w:rsidR="00942816" w:rsidRPr="006B2A56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BA6F52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02BA23E" w14:textId="77777777" w:rsidR="00942816" w:rsidRPr="006B2A56" w:rsidRDefault="00BA6F52" w:rsidP="00E4581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42816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 　　　　　　　　　　　</w:t>
      </w:r>
    </w:p>
    <w:p w14:paraId="54FC29E5" w14:textId="77777777" w:rsidR="006B2A56" w:rsidRPr="006B2A56" w:rsidRDefault="00942816" w:rsidP="006B2A56">
      <w:pPr>
        <w:jc w:val="left"/>
        <w:rPr>
          <w:rFonts w:hAnsi="ＭＳ 明朝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5C72C2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6B2A56">
        <w:rPr>
          <w:rFonts w:asciiTheme="minorEastAsia" w:eastAsiaTheme="minorEastAsia" w:hAnsiTheme="minorEastAsia" w:hint="eastAsia"/>
          <w:sz w:val="24"/>
          <w:szCs w:val="24"/>
        </w:rPr>
        <w:t>法人名</w:t>
      </w:r>
      <w:r w:rsidR="0045572E" w:rsidRPr="006B2A56">
        <w:rPr>
          <w:rFonts w:asciiTheme="minorEastAsia" w:eastAsiaTheme="minorEastAsia" w:hAnsiTheme="minorEastAsia" w:hint="eastAsia"/>
          <w:sz w:val="24"/>
          <w:szCs w:val="24"/>
        </w:rPr>
        <w:t>（又は個人名）</w:t>
      </w:r>
      <w:r w:rsidR="00BA6F52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14:paraId="68E01C51" w14:textId="77777777" w:rsidR="00942816" w:rsidRPr="006B2A56" w:rsidRDefault="00942816" w:rsidP="0094281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AB3F5E" w14:textId="77777777" w:rsidR="00942816" w:rsidRPr="006B2A56" w:rsidRDefault="0045572E" w:rsidP="0094281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42816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5C72C2"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942816" w:rsidRPr="006B2A56">
        <w:rPr>
          <w:rFonts w:asciiTheme="minorEastAsia" w:eastAsiaTheme="minorEastAsia" w:hAnsiTheme="minorEastAsia" w:hint="eastAsia"/>
          <w:sz w:val="24"/>
          <w:szCs w:val="24"/>
        </w:rPr>
        <w:t>代表者名</w:t>
      </w:r>
    </w:p>
    <w:p w14:paraId="5CAAE139" w14:textId="77777777" w:rsidR="00942816" w:rsidRPr="006B2A56" w:rsidRDefault="00942816" w:rsidP="0094281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28F2D16" w14:textId="77777777" w:rsidR="00942816" w:rsidRPr="006B2A56" w:rsidRDefault="00013194" w:rsidP="0001319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5572E" w:rsidRPr="006B2A56">
        <w:rPr>
          <w:rFonts w:asciiTheme="minorEastAsia" w:eastAsiaTheme="minorEastAsia" w:hAnsiTheme="minorEastAsia" w:hint="eastAsia"/>
          <w:sz w:val="24"/>
          <w:szCs w:val="24"/>
        </w:rPr>
        <w:t>埼玉県に対する事業協力等の</w:t>
      </w:r>
      <w:r w:rsidR="00942816" w:rsidRPr="006B2A56">
        <w:rPr>
          <w:rFonts w:asciiTheme="minorEastAsia" w:eastAsiaTheme="minorEastAsia" w:hAnsiTheme="minorEastAsia" w:hint="eastAsia"/>
          <w:sz w:val="24"/>
          <w:szCs w:val="24"/>
        </w:rPr>
        <w:t>取組は</w:t>
      </w:r>
      <w:r w:rsidR="00B33BC5" w:rsidRPr="006B2A5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42816" w:rsidRPr="006B2A56">
        <w:rPr>
          <w:rFonts w:asciiTheme="minorEastAsia" w:eastAsiaTheme="minorEastAsia" w:hAnsiTheme="minorEastAsia" w:hint="eastAsia"/>
          <w:sz w:val="24"/>
          <w:szCs w:val="24"/>
        </w:rPr>
        <w:t>下記のとおりです。</w:t>
      </w:r>
    </w:p>
    <w:p w14:paraId="69C1759D" w14:textId="77777777" w:rsidR="005C72C2" w:rsidRPr="006B2A56" w:rsidRDefault="005C72C2" w:rsidP="00942816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DC9F2F5" w14:textId="77777777" w:rsidR="0045572E" w:rsidRPr="006B2A56" w:rsidRDefault="005C72C2" w:rsidP="0094281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B2A5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1"/>
      </w:tblGrid>
      <w:tr w:rsidR="00B2470E" w:rsidRPr="006B2A56" w14:paraId="01EF94D3" w14:textId="77777777" w:rsidTr="00C912D9">
        <w:trPr>
          <w:trHeight w:val="345"/>
        </w:trPr>
        <w:tc>
          <w:tcPr>
            <w:tcW w:w="9889" w:type="dxa"/>
          </w:tcPr>
          <w:p w14:paraId="077A8290" w14:textId="77777777" w:rsidR="00B2470E" w:rsidRPr="006B2A56" w:rsidRDefault="00CA1826" w:rsidP="00C912D9">
            <w:pPr>
              <w:ind w:left="9"/>
              <w:rPr>
                <w:rFonts w:asciiTheme="minorEastAsia" w:eastAsiaTheme="minorEastAsia" w:hAnsiTheme="minorEastAsia"/>
                <w:szCs w:val="21"/>
              </w:rPr>
            </w:pPr>
            <w:r w:rsidRPr="006B2A56">
              <w:rPr>
                <w:rFonts w:asciiTheme="minorEastAsia" w:eastAsiaTheme="minorEastAsia" w:hAnsiTheme="minorEastAsia" w:hint="eastAsia"/>
                <w:szCs w:val="21"/>
              </w:rPr>
              <w:t>評価項目：社</w:t>
            </w:r>
            <w:r w:rsidR="00B2470E" w:rsidRPr="006B2A56">
              <w:rPr>
                <w:rFonts w:asciiTheme="minorEastAsia" w:eastAsiaTheme="minorEastAsia" w:hAnsiTheme="minorEastAsia" w:hint="eastAsia"/>
                <w:szCs w:val="21"/>
              </w:rPr>
              <w:t>会的貢献度</w:t>
            </w:r>
          </w:p>
        </w:tc>
      </w:tr>
      <w:tr w:rsidR="00B2470E" w:rsidRPr="006B2A56" w14:paraId="5F46A6B4" w14:textId="77777777" w:rsidTr="00C912D9">
        <w:trPr>
          <w:trHeight w:val="345"/>
        </w:trPr>
        <w:tc>
          <w:tcPr>
            <w:tcW w:w="9889" w:type="dxa"/>
          </w:tcPr>
          <w:p w14:paraId="5F2D1334" w14:textId="77777777" w:rsidR="00B2470E" w:rsidRPr="006B2A56" w:rsidRDefault="00CA1826" w:rsidP="006B2A56">
            <w:pPr>
              <w:ind w:left="1260" w:hangingChars="600" w:hanging="126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A56">
              <w:rPr>
                <w:rFonts w:asciiTheme="minorEastAsia" w:eastAsiaTheme="minorEastAsia" w:hAnsiTheme="minorEastAsia" w:hint="eastAsia"/>
                <w:szCs w:val="21"/>
              </w:rPr>
              <w:t>評価の視点</w:t>
            </w:r>
            <w:r w:rsidR="00B2470E" w:rsidRPr="006B2A5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6B2A56">
              <w:rPr>
                <w:rFonts w:asciiTheme="minorEastAsia" w:eastAsiaTheme="minorEastAsia" w:hAnsiTheme="minorEastAsia" w:hint="eastAsia"/>
                <w:szCs w:val="21"/>
              </w:rPr>
              <w:t>県事業への人的支援、寄附（物品の提供や県設置基金への寄附を含む。）、協定に基づく協力体制など</w:t>
            </w:r>
          </w:p>
        </w:tc>
      </w:tr>
      <w:tr w:rsidR="007E28CD" w:rsidRPr="006B2A56" w14:paraId="4F361177" w14:textId="77777777" w:rsidTr="00A2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97"/>
        </w:trPr>
        <w:tc>
          <w:tcPr>
            <w:tcW w:w="9889" w:type="dxa"/>
            <w:tcBorders>
              <w:left w:val="single" w:sz="4" w:space="0" w:color="auto"/>
            </w:tcBorders>
          </w:tcPr>
          <w:p w14:paraId="34763F0D" w14:textId="5316CD60" w:rsidR="007E28CD" w:rsidRPr="006B2A56" w:rsidRDefault="00E640A8" w:rsidP="0088211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取組</w:t>
            </w:r>
            <w:r w:rsidR="007E28CD" w:rsidRPr="00AA56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実績</w:t>
            </w:r>
            <w:r w:rsidR="00F57DC2" w:rsidRPr="006E1CB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="00F57DC2" w:rsidRPr="006B2A5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7E28CD" w:rsidRPr="006B2A56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6B2A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E28CD" w:rsidRPr="006B2A5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B2A5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E28CD" w:rsidRPr="006B2A56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  <w:p w14:paraId="375DB2A2" w14:textId="77777777" w:rsidR="007E28CD" w:rsidRPr="006B2A56" w:rsidRDefault="007E28CD" w:rsidP="0088211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A56">
              <w:rPr>
                <w:rFonts w:asciiTheme="minorEastAsia" w:eastAsiaTheme="minorEastAsia" w:hAnsiTheme="minorEastAsia" w:hint="eastAsia"/>
                <w:szCs w:val="21"/>
              </w:rPr>
              <w:t>（具体的内容）</w:t>
            </w:r>
          </w:p>
          <w:p w14:paraId="209AD3AF" w14:textId="77777777" w:rsidR="007E28CD" w:rsidRPr="006B2A56" w:rsidRDefault="007E28CD" w:rsidP="0088211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A5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6EB7AA73" w14:textId="77777777" w:rsidR="007E28CD" w:rsidRDefault="007E28CD" w:rsidP="0045572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A56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171301BB" w14:textId="77777777" w:rsidR="006B2A56" w:rsidRPr="006B2A56" w:rsidRDefault="006B2A56" w:rsidP="0045572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</w:tbl>
    <w:p w14:paraId="6848D45A" w14:textId="77777777" w:rsidR="006B2A56" w:rsidRDefault="006B2A56" w:rsidP="006B2A56">
      <w:pPr>
        <w:ind w:left="359" w:hangingChars="163" w:hanging="359"/>
        <w:jc w:val="right"/>
        <w:rPr>
          <w:rFonts w:hAnsi="ＭＳ 明朝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（※</w:t>
      </w:r>
      <w:r w:rsidR="009F7C55">
        <w:rPr>
          <w:rFonts w:asciiTheme="minorEastAsia" w:eastAsiaTheme="minorEastAsia" w:hAnsiTheme="minorEastAsia" w:hint="eastAsia"/>
          <w:color w:val="000000"/>
          <w:sz w:val="22"/>
        </w:rPr>
        <w:t>別紙</w:t>
      </w:r>
      <w:r>
        <w:rPr>
          <w:rFonts w:asciiTheme="minorEastAsia" w:eastAsiaTheme="minorEastAsia" w:hAnsiTheme="minorEastAsia" w:hint="eastAsia"/>
          <w:color w:val="000000"/>
          <w:sz w:val="22"/>
        </w:rPr>
        <w:t>記載の</w:t>
      </w:r>
      <w:r>
        <w:rPr>
          <w:rFonts w:hAnsi="ＭＳ 明朝" w:hint="eastAsia"/>
          <w:color w:val="000000"/>
          <w:sz w:val="22"/>
        </w:rPr>
        <w:t>「記入上の注意」を御確認の</w:t>
      </w:r>
      <w:r w:rsidR="0092199C">
        <w:rPr>
          <w:rFonts w:hAnsi="ＭＳ 明朝" w:hint="eastAsia"/>
          <w:color w:val="000000"/>
          <w:sz w:val="22"/>
        </w:rPr>
        <w:t>上</w:t>
      </w:r>
      <w:r>
        <w:rPr>
          <w:rFonts w:hAnsi="ＭＳ 明朝" w:hint="eastAsia"/>
          <w:color w:val="000000"/>
          <w:sz w:val="22"/>
        </w:rPr>
        <w:t>御記入ください。）</w:t>
      </w:r>
    </w:p>
    <w:p w14:paraId="4D075D88" w14:textId="77777777" w:rsidR="007A2672" w:rsidRDefault="007A2672" w:rsidP="006B2A56">
      <w:pPr>
        <w:ind w:left="359" w:hangingChars="163" w:hanging="359"/>
        <w:jc w:val="righ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（※記入欄が不足する場合は別表を作成</w:t>
      </w:r>
      <w:r w:rsidR="0092199C">
        <w:rPr>
          <w:rFonts w:hAnsi="ＭＳ 明朝" w:hint="eastAsia"/>
          <w:color w:val="000000"/>
          <w:sz w:val="22"/>
        </w:rPr>
        <w:t>して</w:t>
      </w:r>
      <w:r>
        <w:rPr>
          <w:rFonts w:hAnsi="ＭＳ 明朝" w:hint="eastAsia"/>
          <w:color w:val="000000"/>
          <w:sz w:val="22"/>
        </w:rPr>
        <w:t>いただいても構いません。）</w:t>
      </w:r>
    </w:p>
    <w:p w14:paraId="2E9C0645" w14:textId="77777777" w:rsidR="006B2A56" w:rsidRDefault="006B2A56" w:rsidP="00EB748D">
      <w:pPr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/>
          <w:color w:val="000000"/>
          <w:sz w:val="22"/>
        </w:rPr>
        <w:br w:type="page"/>
      </w:r>
    </w:p>
    <w:p w14:paraId="32A95311" w14:textId="77777777" w:rsidR="009F7C55" w:rsidRDefault="009F7C55" w:rsidP="00EB748D">
      <w:pPr>
        <w:ind w:left="359" w:hangingChars="163" w:hanging="359"/>
        <w:rPr>
          <w:rFonts w:asciiTheme="majorEastAsia" w:eastAsiaTheme="majorEastAsia" w:hAnsiTheme="majorEastAsia"/>
          <w:color w:val="000000"/>
          <w:sz w:val="22"/>
        </w:rPr>
      </w:pPr>
    </w:p>
    <w:p w14:paraId="24E49063" w14:textId="77777777" w:rsidR="004853C8" w:rsidRDefault="004853C8" w:rsidP="00EB748D">
      <w:pPr>
        <w:ind w:left="359" w:hangingChars="163" w:hanging="359"/>
        <w:rPr>
          <w:rFonts w:asciiTheme="majorEastAsia" w:eastAsiaTheme="majorEastAsia" w:hAnsiTheme="majorEastAsia"/>
          <w:color w:val="000000"/>
          <w:sz w:val="22"/>
        </w:rPr>
      </w:pPr>
      <w:r w:rsidRPr="004853C8">
        <w:rPr>
          <w:rFonts w:asciiTheme="majorEastAsia" w:eastAsiaTheme="majorEastAsia" w:hAnsiTheme="majorEastAsia" w:hint="eastAsia"/>
          <w:color w:val="000000"/>
          <w:sz w:val="22"/>
        </w:rPr>
        <w:t>様式第</w:t>
      </w:r>
      <w:r w:rsidRPr="004853C8">
        <w:rPr>
          <w:rFonts w:asciiTheme="majorEastAsia" w:eastAsiaTheme="majorEastAsia" w:hAnsiTheme="majorEastAsia"/>
          <w:color w:val="000000"/>
          <w:sz w:val="22"/>
        </w:rPr>
        <w:t>３</w:t>
      </w:r>
      <w:r w:rsidRPr="004853C8">
        <w:rPr>
          <w:rFonts w:asciiTheme="majorEastAsia" w:eastAsiaTheme="majorEastAsia" w:hAnsiTheme="majorEastAsia" w:hint="eastAsia"/>
          <w:color w:val="000000"/>
          <w:sz w:val="22"/>
        </w:rPr>
        <w:t>号</w:t>
      </w: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9F7C55">
        <w:rPr>
          <w:rFonts w:asciiTheme="majorEastAsia" w:eastAsiaTheme="majorEastAsia" w:hAnsiTheme="majorEastAsia" w:hint="eastAsia"/>
          <w:color w:val="000000"/>
          <w:sz w:val="22"/>
        </w:rPr>
        <w:t xml:space="preserve">別紙　</w:t>
      </w:r>
    </w:p>
    <w:p w14:paraId="6F83FE4D" w14:textId="77777777" w:rsidR="00013194" w:rsidRPr="004853C8" w:rsidRDefault="00013194" w:rsidP="00EB748D">
      <w:pPr>
        <w:ind w:left="360" w:hangingChars="163" w:hanging="360"/>
        <w:rPr>
          <w:rFonts w:asciiTheme="majorEastAsia" w:eastAsiaTheme="majorEastAsia" w:hAnsiTheme="majorEastAsia"/>
          <w:b/>
          <w:color w:val="000000"/>
          <w:sz w:val="22"/>
        </w:rPr>
      </w:pPr>
      <w:r w:rsidRPr="004853C8">
        <w:rPr>
          <w:rFonts w:asciiTheme="majorEastAsia" w:eastAsiaTheme="majorEastAsia" w:hAnsiTheme="majorEastAsia" w:hint="eastAsia"/>
          <w:b/>
          <w:color w:val="000000"/>
          <w:sz w:val="22"/>
        </w:rPr>
        <w:t>記入上の注意</w:t>
      </w:r>
    </w:p>
    <w:p w14:paraId="35BFD618" w14:textId="77777777" w:rsidR="00A25072" w:rsidRPr="006B2A56" w:rsidRDefault="00A25072" w:rsidP="00A25072">
      <w:pPr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</w:p>
    <w:p w14:paraId="1B8535F5" w14:textId="77777777" w:rsidR="00A25072" w:rsidRPr="006B2A56" w:rsidRDefault="00A25072" w:rsidP="006E2E89">
      <w:pPr>
        <w:spacing w:line="0" w:lineRule="atLeast"/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</w:p>
    <w:p w14:paraId="6073A64F" w14:textId="6684EB8D" w:rsidR="00A25072" w:rsidRPr="006B2A56" w:rsidRDefault="00A25072" w:rsidP="00A25072">
      <w:pPr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>注</w:t>
      </w:r>
      <w:r w:rsidR="004E26DC">
        <w:rPr>
          <w:rFonts w:asciiTheme="minorEastAsia" w:eastAsiaTheme="minorEastAsia" w:hAnsiTheme="minorEastAsia" w:hint="eastAsia"/>
          <w:color w:val="000000"/>
          <w:sz w:val="22"/>
        </w:rPr>
        <w:t>１</w:t>
      </w:r>
      <w:r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="00F63938" w:rsidRPr="009B674D">
        <w:rPr>
          <w:rFonts w:asciiTheme="minorEastAsia" w:eastAsiaTheme="minorEastAsia" w:hAnsiTheme="minorEastAsia" w:hint="eastAsia"/>
          <w:sz w:val="22"/>
        </w:rPr>
        <w:t>「</w:t>
      </w:r>
      <w:r w:rsidR="00E640A8" w:rsidRPr="009B674D">
        <w:rPr>
          <w:rFonts w:asciiTheme="minorEastAsia" w:eastAsiaTheme="minorEastAsia" w:hAnsiTheme="minorEastAsia" w:hint="eastAsia"/>
          <w:sz w:val="22"/>
        </w:rPr>
        <w:t>取組実績</w:t>
      </w:r>
      <w:r w:rsidR="00F63938" w:rsidRPr="009B674D">
        <w:rPr>
          <w:rFonts w:asciiTheme="minorEastAsia" w:eastAsiaTheme="minorEastAsia" w:hAnsiTheme="minorEastAsia" w:hint="eastAsia"/>
          <w:sz w:val="22"/>
        </w:rPr>
        <w:t>」</w:t>
      </w:r>
      <w:r w:rsidR="00F63938" w:rsidRPr="006B2A56">
        <w:rPr>
          <w:rFonts w:asciiTheme="minorEastAsia" w:eastAsiaTheme="minorEastAsia" w:hAnsiTheme="minorEastAsia" w:hint="eastAsia"/>
          <w:color w:val="000000"/>
          <w:sz w:val="22"/>
        </w:rPr>
        <w:t>がある場合は「有」に○を記載し、</w:t>
      </w:r>
      <w:r w:rsidR="005A3105" w:rsidRPr="006B2A56">
        <w:rPr>
          <w:rFonts w:asciiTheme="minorEastAsia" w:eastAsiaTheme="minorEastAsia" w:hAnsiTheme="minorEastAsia" w:hint="eastAsia"/>
          <w:color w:val="000000"/>
          <w:sz w:val="22"/>
        </w:rPr>
        <w:t>その内容を</w:t>
      </w:r>
      <w:r w:rsidR="00F63938" w:rsidRPr="006B2A56">
        <w:rPr>
          <w:rFonts w:asciiTheme="minorEastAsia" w:eastAsiaTheme="minorEastAsia" w:hAnsiTheme="minorEastAsia" w:hint="eastAsia"/>
          <w:color w:val="000000"/>
          <w:sz w:val="22"/>
        </w:rPr>
        <w:t>「（具体的内容）」</w:t>
      </w:r>
      <w:r w:rsidR="005A3105" w:rsidRPr="006B2A56">
        <w:rPr>
          <w:rFonts w:asciiTheme="minorEastAsia" w:eastAsiaTheme="minorEastAsia" w:hAnsiTheme="minorEastAsia" w:hint="eastAsia"/>
          <w:color w:val="000000"/>
          <w:sz w:val="22"/>
        </w:rPr>
        <w:t>に記載して</w:t>
      </w:r>
      <w:r w:rsidR="007C38D2" w:rsidRPr="006B2A56">
        <w:rPr>
          <w:rFonts w:asciiTheme="minorEastAsia" w:eastAsiaTheme="minorEastAsia" w:hAnsiTheme="minorEastAsia" w:hint="eastAsia"/>
          <w:color w:val="000000"/>
          <w:sz w:val="22"/>
        </w:rPr>
        <w:t>提出して</w:t>
      </w:r>
      <w:r w:rsidR="005A3105" w:rsidRPr="006B2A56">
        <w:rPr>
          <w:rFonts w:asciiTheme="minorEastAsia" w:eastAsiaTheme="minorEastAsia" w:hAnsiTheme="minorEastAsia" w:hint="eastAsia"/>
          <w:color w:val="000000"/>
          <w:sz w:val="22"/>
        </w:rPr>
        <w:t>ください。</w:t>
      </w:r>
      <w:r w:rsidRPr="006B2A56">
        <w:rPr>
          <w:rFonts w:asciiTheme="minorEastAsia" w:eastAsiaTheme="minorEastAsia" w:hAnsiTheme="minorEastAsia" w:hint="eastAsia"/>
          <w:color w:val="000000"/>
          <w:sz w:val="22"/>
        </w:rPr>
        <w:t>該当</w:t>
      </w:r>
      <w:r w:rsidR="005A3105" w:rsidRPr="006B2A56">
        <w:rPr>
          <w:rFonts w:asciiTheme="minorEastAsia" w:eastAsiaTheme="minorEastAsia" w:hAnsiTheme="minorEastAsia" w:hint="eastAsia"/>
          <w:color w:val="000000"/>
          <w:sz w:val="22"/>
        </w:rPr>
        <w:t>がない</w:t>
      </w:r>
      <w:r w:rsidRPr="006B2A56">
        <w:rPr>
          <w:rFonts w:asciiTheme="minorEastAsia" w:eastAsiaTheme="minorEastAsia" w:hAnsiTheme="minorEastAsia" w:hint="eastAsia"/>
          <w:color w:val="000000"/>
          <w:sz w:val="22"/>
        </w:rPr>
        <w:t>場合は、「無」に○を記載して</w:t>
      </w:r>
      <w:r w:rsidR="005A3105" w:rsidRPr="006B2A56">
        <w:rPr>
          <w:rFonts w:asciiTheme="minorEastAsia" w:eastAsiaTheme="minorEastAsia" w:hAnsiTheme="minorEastAsia" w:hint="eastAsia"/>
          <w:color w:val="000000"/>
          <w:sz w:val="22"/>
        </w:rPr>
        <w:t>提出してください。</w:t>
      </w:r>
    </w:p>
    <w:p w14:paraId="4FC00847" w14:textId="77777777" w:rsidR="006E2E89" w:rsidRPr="006B2A56" w:rsidRDefault="006E2E89" w:rsidP="006E2E89">
      <w:pPr>
        <w:spacing w:line="0" w:lineRule="atLeast"/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</w:p>
    <w:p w14:paraId="150A74FF" w14:textId="15FE2BE2" w:rsidR="009D3681" w:rsidRPr="006B2A56" w:rsidRDefault="00BA5A5F" w:rsidP="007C416E">
      <w:pPr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>注</w:t>
      </w:r>
      <w:r w:rsidR="004E26DC">
        <w:rPr>
          <w:rFonts w:asciiTheme="minorEastAsia" w:eastAsiaTheme="minorEastAsia" w:hAnsiTheme="minorEastAsia" w:hint="eastAsia"/>
          <w:color w:val="000000"/>
          <w:sz w:val="22"/>
        </w:rPr>
        <w:t>２</w:t>
      </w:r>
      <w:r w:rsidR="007C416E"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　社会的貢献度欄の内容は、</w:t>
      </w:r>
      <w:r w:rsidR="00F75482"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="009B674D">
        <w:rPr>
          <w:rFonts w:asciiTheme="minorEastAsia" w:eastAsiaTheme="minorEastAsia" w:hAnsiTheme="minorEastAsia" w:hint="eastAsia"/>
          <w:color w:val="FF0000"/>
          <w:sz w:val="22"/>
        </w:rPr>
        <w:t>４</w:t>
      </w:r>
      <w:r w:rsidR="007C416E" w:rsidRPr="00CC1B52">
        <w:rPr>
          <w:rFonts w:asciiTheme="minorEastAsia" w:eastAsiaTheme="minorEastAsia" w:hAnsiTheme="minorEastAsia" w:hint="eastAsia"/>
          <w:color w:val="000000"/>
          <w:sz w:val="22"/>
        </w:rPr>
        <w:t>年</w:t>
      </w:r>
      <w:r w:rsidR="006B2A56" w:rsidRPr="00CC1B52">
        <w:rPr>
          <w:rFonts w:asciiTheme="minorEastAsia" w:eastAsiaTheme="minorEastAsia" w:hAnsiTheme="minorEastAsia" w:hint="eastAsia"/>
          <w:color w:val="000000"/>
          <w:sz w:val="22"/>
        </w:rPr>
        <w:t>（</w:t>
      </w:r>
      <w:r w:rsidR="006B2A56" w:rsidRPr="00CB1088">
        <w:rPr>
          <w:rFonts w:asciiTheme="minorEastAsia" w:eastAsiaTheme="minorEastAsia" w:hAnsiTheme="minorEastAsia" w:hint="eastAsia"/>
          <w:color w:val="FF0000"/>
          <w:sz w:val="22"/>
        </w:rPr>
        <w:t>２０</w:t>
      </w:r>
      <w:r w:rsidR="00CB1088" w:rsidRPr="00CB1088">
        <w:rPr>
          <w:rFonts w:asciiTheme="minorEastAsia" w:eastAsiaTheme="minorEastAsia" w:hAnsiTheme="minorEastAsia" w:hint="eastAsia"/>
          <w:color w:val="FF0000"/>
          <w:sz w:val="22"/>
        </w:rPr>
        <w:t>２</w:t>
      </w:r>
      <w:r w:rsidR="009B674D">
        <w:rPr>
          <w:rFonts w:asciiTheme="minorEastAsia" w:eastAsiaTheme="minorEastAsia" w:hAnsiTheme="minorEastAsia" w:hint="eastAsia"/>
          <w:color w:val="FF0000"/>
          <w:sz w:val="22"/>
        </w:rPr>
        <w:t>２</w:t>
      </w:r>
      <w:r w:rsidR="006B2A56" w:rsidRPr="00CC1B52">
        <w:rPr>
          <w:rFonts w:asciiTheme="minorEastAsia" w:eastAsiaTheme="minorEastAsia" w:hAnsiTheme="minorEastAsia" w:hint="eastAsia"/>
          <w:color w:val="000000"/>
          <w:sz w:val="22"/>
        </w:rPr>
        <w:t>年）</w:t>
      </w:r>
      <w:r w:rsidR="00940867" w:rsidRPr="00CC1B52">
        <w:rPr>
          <w:rFonts w:asciiTheme="minorEastAsia" w:eastAsiaTheme="minorEastAsia" w:hAnsiTheme="minorEastAsia" w:hint="eastAsia"/>
          <w:color w:val="000000"/>
          <w:sz w:val="22"/>
        </w:rPr>
        <w:t>１０</w:t>
      </w:r>
      <w:r w:rsidRPr="00CC1B52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="00CC1B52" w:rsidRPr="00CC1B52">
        <w:rPr>
          <w:rFonts w:asciiTheme="minorEastAsia" w:eastAsiaTheme="minorEastAsia" w:hAnsiTheme="minorEastAsia" w:hint="eastAsia"/>
          <w:color w:val="000000"/>
          <w:sz w:val="22"/>
        </w:rPr>
        <w:t>１日</w:t>
      </w:r>
      <w:r w:rsidR="009D3681" w:rsidRPr="00CC1B52">
        <w:rPr>
          <w:rFonts w:asciiTheme="minorEastAsia" w:eastAsiaTheme="minorEastAsia" w:hAnsiTheme="minorEastAsia" w:hint="eastAsia"/>
          <w:color w:val="000000"/>
          <w:sz w:val="22"/>
        </w:rPr>
        <w:t>から</w:t>
      </w:r>
      <w:r w:rsidR="006B2A56" w:rsidRPr="00CC1B52"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="009B674D">
        <w:rPr>
          <w:rFonts w:asciiTheme="minorEastAsia" w:eastAsiaTheme="minorEastAsia" w:hAnsiTheme="minorEastAsia" w:hint="eastAsia"/>
          <w:color w:val="FF0000"/>
          <w:sz w:val="22"/>
        </w:rPr>
        <w:t>７</w:t>
      </w:r>
      <w:r w:rsidR="003340D7" w:rsidRPr="00CC1B52">
        <w:rPr>
          <w:rFonts w:asciiTheme="minorEastAsia" w:eastAsiaTheme="minorEastAsia" w:hAnsiTheme="minorEastAsia" w:hint="eastAsia"/>
          <w:color w:val="000000"/>
          <w:sz w:val="22"/>
        </w:rPr>
        <w:t>年</w:t>
      </w:r>
      <w:r w:rsidR="006B2A56" w:rsidRPr="00CC1B52">
        <w:rPr>
          <w:rFonts w:asciiTheme="minorEastAsia" w:eastAsiaTheme="minorEastAsia" w:hAnsiTheme="minorEastAsia" w:hint="eastAsia"/>
          <w:color w:val="000000"/>
          <w:sz w:val="22"/>
        </w:rPr>
        <w:t>（</w:t>
      </w:r>
      <w:r w:rsidR="006B2A56" w:rsidRPr="00CB1088">
        <w:rPr>
          <w:rFonts w:asciiTheme="minorEastAsia" w:eastAsiaTheme="minorEastAsia" w:hAnsiTheme="minorEastAsia" w:hint="eastAsia"/>
          <w:color w:val="FF0000"/>
          <w:sz w:val="22"/>
        </w:rPr>
        <w:t>２０</w:t>
      </w:r>
      <w:r w:rsidR="00CC1B52" w:rsidRPr="00CB1088">
        <w:rPr>
          <w:rFonts w:asciiTheme="minorEastAsia" w:eastAsiaTheme="minorEastAsia" w:hAnsiTheme="minorEastAsia" w:hint="eastAsia"/>
          <w:color w:val="FF0000"/>
          <w:sz w:val="22"/>
        </w:rPr>
        <w:t>２</w:t>
      </w:r>
      <w:r w:rsidR="009B674D">
        <w:rPr>
          <w:rFonts w:asciiTheme="minorEastAsia" w:eastAsiaTheme="minorEastAsia" w:hAnsiTheme="minorEastAsia" w:hint="eastAsia"/>
          <w:color w:val="FF0000"/>
          <w:sz w:val="22"/>
        </w:rPr>
        <w:t>５</w:t>
      </w:r>
      <w:r w:rsidR="006B2A56" w:rsidRPr="00CC1B52">
        <w:rPr>
          <w:rFonts w:asciiTheme="minorEastAsia" w:eastAsiaTheme="minorEastAsia" w:hAnsiTheme="minorEastAsia" w:hint="eastAsia"/>
          <w:color w:val="000000"/>
          <w:sz w:val="22"/>
        </w:rPr>
        <w:t>年）</w:t>
      </w:r>
      <w:r w:rsidR="00940867" w:rsidRPr="00CC1B52">
        <w:rPr>
          <w:rFonts w:asciiTheme="minorEastAsia" w:eastAsiaTheme="minorEastAsia" w:hAnsiTheme="minorEastAsia" w:hint="eastAsia"/>
          <w:color w:val="000000"/>
          <w:sz w:val="22"/>
        </w:rPr>
        <w:t>９</w:t>
      </w:r>
      <w:r w:rsidR="003340D7" w:rsidRPr="00CC1B52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="00CC1B52" w:rsidRPr="00CC1B52">
        <w:rPr>
          <w:rFonts w:asciiTheme="minorEastAsia" w:eastAsiaTheme="minorEastAsia" w:hAnsiTheme="minorEastAsia" w:hint="eastAsia"/>
          <w:color w:val="000000"/>
          <w:sz w:val="22"/>
        </w:rPr>
        <w:t>３０日</w:t>
      </w:r>
      <w:r w:rsidR="009D3681" w:rsidRPr="00CC1B52">
        <w:rPr>
          <w:rFonts w:asciiTheme="minorEastAsia" w:eastAsiaTheme="minorEastAsia" w:hAnsiTheme="minorEastAsia" w:hint="eastAsia"/>
          <w:color w:val="000000"/>
          <w:sz w:val="22"/>
        </w:rPr>
        <w:t>まで</w:t>
      </w:r>
      <w:r w:rsidR="007C416E" w:rsidRPr="00CC1B52">
        <w:rPr>
          <w:rFonts w:asciiTheme="minorEastAsia" w:eastAsiaTheme="minorEastAsia" w:hAnsiTheme="minorEastAsia" w:hint="eastAsia"/>
          <w:color w:val="000000"/>
          <w:sz w:val="22"/>
        </w:rPr>
        <w:t>の</w:t>
      </w:r>
      <w:r w:rsidR="008568C0" w:rsidRPr="006B2A56">
        <w:rPr>
          <w:rFonts w:asciiTheme="minorEastAsia" w:eastAsiaTheme="minorEastAsia" w:hAnsiTheme="minorEastAsia" w:hint="eastAsia"/>
          <w:color w:val="000000"/>
          <w:sz w:val="22"/>
        </w:rPr>
        <w:t>３年間の</w:t>
      </w:r>
      <w:r w:rsidR="007C416E" w:rsidRPr="006B2A56">
        <w:rPr>
          <w:rFonts w:asciiTheme="minorEastAsia" w:eastAsiaTheme="minorEastAsia" w:hAnsiTheme="minorEastAsia" w:hint="eastAsia"/>
          <w:color w:val="000000"/>
          <w:sz w:val="22"/>
        </w:rPr>
        <w:t>実績を基に記載してください</w:t>
      </w:r>
      <w:r w:rsidR="009D3681" w:rsidRPr="006B2A56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4D370F03" w14:textId="77777777" w:rsidR="009D3681" w:rsidRPr="006B2A56" w:rsidRDefault="009D3681" w:rsidP="00A25072">
      <w:pPr>
        <w:ind w:leftChars="166" w:left="708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・　</w:t>
      </w:r>
      <w:r w:rsidR="00013194" w:rsidRPr="006B2A56">
        <w:rPr>
          <w:rFonts w:asciiTheme="minorEastAsia" w:eastAsiaTheme="minorEastAsia" w:hAnsiTheme="minorEastAsia" w:hint="eastAsia"/>
          <w:color w:val="000000"/>
          <w:sz w:val="22"/>
        </w:rPr>
        <w:t>具体的に箇条書きしてください。</w:t>
      </w:r>
    </w:p>
    <w:p w14:paraId="5447BEA7" w14:textId="77777777" w:rsidR="00CC1B52" w:rsidRPr="006B2A56" w:rsidRDefault="009D3681" w:rsidP="00A25072">
      <w:pPr>
        <w:ind w:leftChars="166" w:left="708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・　</w:t>
      </w:r>
      <w:r w:rsidR="00B4791D" w:rsidRPr="006B2A56">
        <w:rPr>
          <w:rFonts w:asciiTheme="minorEastAsia" w:eastAsiaTheme="minorEastAsia" w:hAnsiTheme="minorEastAsia" w:hint="eastAsia"/>
          <w:color w:val="000000"/>
          <w:sz w:val="22"/>
        </w:rPr>
        <w:t>事業協力</w:t>
      </w:r>
      <w:r w:rsidR="00CC1B52">
        <w:rPr>
          <w:rFonts w:asciiTheme="minorEastAsia" w:eastAsiaTheme="minorEastAsia" w:hAnsiTheme="minorEastAsia" w:hint="eastAsia"/>
          <w:color w:val="000000"/>
          <w:sz w:val="22"/>
        </w:rPr>
        <w:t>や寄附</w:t>
      </w:r>
      <w:r w:rsidR="00B4791D" w:rsidRPr="006B2A56">
        <w:rPr>
          <w:rFonts w:asciiTheme="minorEastAsia" w:eastAsiaTheme="minorEastAsia" w:hAnsiTheme="minorEastAsia" w:hint="eastAsia"/>
          <w:color w:val="000000"/>
          <w:sz w:val="22"/>
        </w:rPr>
        <w:t>等を</w:t>
      </w:r>
      <w:r w:rsidR="00CC1B52">
        <w:rPr>
          <w:rFonts w:asciiTheme="minorEastAsia" w:eastAsiaTheme="minorEastAsia" w:hAnsiTheme="minorEastAsia" w:hint="eastAsia"/>
          <w:color w:val="000000"/>
          <w:sz w:val="22"/>
        </w:rPr>
        <w:t>３年間に</w:t>
      </w:r>
      <w:r w:rsidR="00185C70" w:rsidRPr="006B2A56">
        <w:rPr>
          <w:rFonts w:asciiTheme="minorEastAsia" w:eastAsiaTheme="minorEastAsia" w:hAnsiTheme="minorEastAsia" w:hint="eastAsia"/>
          <w:color w:val="000000"/>
          <w:sz w:val="22"/>
        </w:rPr>
        <w:t>複数</w:t>
      </w:r>
      <w:r w:rsidR="00CC1B52">
        <w:rPr>
          <w:rFonts w:asciiTheme="minorEastAsia" w:eastAsiaTheme="minorEastAsia" w:hAnsiTheme="minorEastAsia" w:hint="eastAsia"/>
          <w:color w:val="000000"/>
          <w:sz w:val="22"/>
        </w:rPr>
        <w:t>回</w:t>
      </w:r>
      <w:r w:rsidR="00185C70" w:rsidRPr="006B2A56">
        <w:rPr>
          <w:rFonts w:asciiTheme="minorEastAsia" w:eastAsiaTheme="minorEastAsia" w:hAnsiTheme="minorEastAsia" w:hint="eastAsia"/>
          <w:color w:val="000000"/>
          <w:sz w:val="22"/>
        </w:rPr>
        <w:t>実施している場合は、</w:t>
      </w:r>
      <w:r w:rsidR="00CC1B52">
        <w:rPr>
          <w:rFonts w:asciiTheme="minorEastAsia" w:eastAsiaTheme="minorEastAsia" w:hAnsiTheme="minorEastAsia" w:hint="eastAsia"/>
          <w:color w:val="000000"/>
          <w:sz w:val="22"/>
        </w:rPr>
        <w:t>回数も</w:t>
      </w:r>
      <w:r w:rsidR="00185C70" w:rsidRPr="006B2A56">
        <w:rPr>
          <w:rFonts w:asciiTheme="minorEastAsia" w:eastAsiaTheme="minorEastAsia" w:hAnsiTheme="minorEastAsia" w:hint="eastAsia"/>
          <w:color w:val="000000"/>
          <w:sz w:val="22"/>
        </w:rPr>
        <w:t>記載してください</w:t>
      </w:r>
      <w:r w:rsidR="007C416E" w:rsidRPr="006B2A56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5F6A0154" w14:textId="144D7B7C" w:rsidR="006D2F09" w:rsidRPr="006B2A56" w:rsidRDefault="009D3681" w:rsidP="00A25072">
      <w:pPr>
        <w:ind w:leftChars="166" w:left="708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・　</w:t>
      </w:r>
      <w:r w:rsidR="006D2F09" w:rsidRPr="006B2A56">
        <w:rPr>
          <w:rFonts w:asciiTheme="minorEastAsia" w:eastAsiaTheme="minorEastAsia" w:hAnsiTheme="minorEastAsia" w:hint="eastAsia"/>
          <w:color w:val="000000"/>
          <w:sz w:val="22"/>
        </w:rPr>
        <w:t>グループ企業の実績は対象としませんので、記載しないでください。</w:t>
      </w:r>
    </w:p>
    <w:p w14:paraId="00C1EC9B" w14:textId="77777777" w:rsidR="00247C1A" w:rsidRPr="006B2A56" w:rsidRDefault="009D3681" w:rsidP="00A25072">
      <w:pPr>
        <w:ind w:leftChars="166" w:left="708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・　</w:t>
      </w:r>
      <w:r w:rsidR="00247C1A" w:rsidRPr="006B2A56">
        <w:rPr>
          <w:rFonts w:asciiTheme="minorEastAsia" w:eastAsiaTheme="minorEastAsia" w:hAnsiTheme="minorEastAsia" w:hint="eastAsia"/>
          <w:color w:val="000000"/>
          <w:sz w:val="22"/>
        </w:rPr>
        <w:t>設置施設への事業協力等の実績についても該当がありましたら、記載してください。</w:t>
      </w:r>
    </w:p>
    <w:p w14:paraId="2A9E97CE" w14:textId="77777777" w:rsidR="006E2E89" w:rsidRPr="006B2A56" w:rsidRDefault="006E2E89" w:rsidP="006E2E89">
      <w:pPr>
        <w:spacing w:line="0" w:lineRule="atLeast"/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</w:p>
    <w:p w14:paraId="213274BC" w14:textId="2EF7BA12" w:rsidR="007C38D2" w:rsidRPr="006B2A56" w:rsidRDefault="007C38D2" w:rsidP="007C38D2">
      <w:pPr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>注</w:t>
      </w:r>
      <w:r w:rsidR="004E26DC">
        <w:rPr>
          <w:rFonts w:asciiTheme="minorEastAsia" w:eastAsiaTheme="minorEastAsia" w:hAnsiTheme="minorEastAsia" w:hint="eastAsia"/>
          <w:color w:val="000000"/>
          <w:sz w:val="22"/>
        </w:rPr>
        <w:t>３</w:t>
      </w:r>
      <w:r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="00801677" w:rsidRPr="009B674D">
        <w:rPr>
          <w:rFonts w:asciiTheme="minorEastAsia" w:eastAsiaTheme="minorEastAsia" w:hAnsiTheme="minorEastAsia" w:hint="eastAsia"/>
          <w:sz w:val="22"/>
        </w:rPr>
        <w:t>「</w:t>
      </w:r>
      <w:r w:rsidR="00E640A8" w:rsidRPr="009B674D">
        <w:rPr>
          <w:rFonts w:asciiTheme="minorEastAsia" w:eastAsiaTheme="minorEastAsia" w:hAnsiTheme="minorEastAsia" w:hint="eastAsia"/>
          <w:sz w:val="22"/>
          <w:u w:val="wave"/>
        </w:rPr>
        <w:t>取組実績</w:t>
      </w:r>
      <w:r w:rsidR="00801677" w:rsidRPr="009B674D">
        <w:rPr>
          <w:rFonts w:asciiTheme="minorEastAsia" w:eastAsiaTheme="minorEastAsia" w:hAnsiTheme="minorEastAsia" w:hint="eastAsia"/>
          <w:sz w:val="22"/>
          <w:u w:val="wave"/>
        </w:rPr>
        <w:t>」</w:t>
      </w:r>
      <w:r w:rsidRPr="006B2A56">
        <w:rPr>
          <w:rFonts w:asciiTheme="minorEastAsia" w:eastAsiaTheme="minorEastAsia" w:hAnsiTheme="minorEastAsia" w:hint="eastAsia"/>
          <w:color w:val="000000"/>
          <w:sz w:val="22"/>
          <w:u w:val="wave"/>
        </w:rPr>
        <w:t>欄に記載する内容については、その事実が確認できる協定書、報告書、関係書類等を必ず添付してください。</w:t>
      </w:r>
    </w:p>
    <w:p w14:paraId="27B5066F" w14:textId="77777777" w:rsidR="006E2E89" w:rsidRPr="006B2A56" w:rsidRDefault="006E2E89" w:rsidP="006E2E89">
      <w:pPr>
        <w:spacing w:line="0" w:lineRule="atLeast"/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</w:p>
    <w:p w14:paraId="66C4A002" w14:textId="77777777" w:rsidR="003340D7" w:rsidRPr="006B2A56" w:rsidRDefault="00BA5A5F" w:rsidP="00EB748D">
      <w:pPr>
        <w:ind w:left="359" w:hangingChars="163" w:hanging="359"/>
        <w:rPr>
          <w:rFonts w:asciiTheme="minorEastAsia" w:eastAsiaTheme="minorEastAsia" w:hAnsiTheme="minorEastAsia"/>
          <w:color w:val="000000"/>
          <w:sz w:val="22"/>
        </w:rPr>
      </w:pPr>
      <w:r w:rsidRPr="006B2A56">
        <w:rPr>
          <w:rFonts w:asciiTheme="minorEastAsia" w:eastAsiaTheme="minorEastAsia" w:hAnsiTheme="minorEastAsia" w:hint="eastAsia"/>
          <w:color w:val="000000"/>
          <w:sz w:val="22"/>
        </w:rPr>
        <w:t>注</w:t>
      </w:r>
      <w:r w:rsidR="004E26DC">
        <w:rPr>
          <w:rFonts w:asciiTheme="minorEastAsia" w:eastAsiaTheme="minorEastAsia" w:hAnsiTheme="minorEastAsia" w:hint="eastAsia"/>
          <w:color w:val="000000"/>
          <w:sz w:val="22"/>
        </w:rPr>
        <w:t>４</w:t>
      </w:r>
      <w:r w:rsidRPr="006B2A56">
        <w:rPr>
          <w:rFonts w:asciiTheme="minorEastAsia" w:eastAsiaTheme="minorEastAsia" w:hAnsiTheme="minorEastAsia" w:hint="eastAsia"/>
          <w:color w:val="000000"/>
          <w:sz w:val="22"/>
        </w:rPr>
        <w:t xml:space="preserve">　ここでの「県」とは、</w:t>
      </w:r>
      <w:r w:rsidR="00476CD5">
        <w:rPr>
          <w:rFonts w:asciiTheme="minorEastAsia" w:eastAsiaTheme="minorEastAsia" w:hAnsiTheme="minorEastAsia" w:hint="eastAsia"/>
          <w:color w:val="000000"/>
          <w:sz w:val="22"/>
        </w:rPr>
        <w:t>地方公共団体としての埼玉県のほか</w:t>
      </w:r>
      <w:r w:rsidR="006D2F09" w:rsidRPr="006B2A56">
        <w:rPr>
          <w:rFonts w:asciiTheme="minorEastAsia" w:eastAsiaTheme="minorEastAsia" w:hAnsiTheme="minorEastAsia" w:hint="eastAsia"/>
          <w:color w:val="000000"/>
          <w:sz w:val="22"/>
        </w:rPr>
        <w:t>、</w:t>
      </w:r>
      <w:r w:rsidR="003366E6" w:rsidRPr="006B2A56">
        <w:rPr>
          <w:rFonts w:asciiTheme="minorEastAsia" w:eastAsiaTheme="minorEastAsia" w:hAnsiTheme="minorEastAsia" w:hint="eastAsia"/>
          <w:color w:val="000000"/>
          <w:sz w:val="22"/>
        </w:rPr>
        <w:t>県単位で活動する公共的団体も含</w:t>
      </w:r>
      <w:r w:rsidR="00874ADD" w:rsidRPr="006B2A56">
        <w:rPr>
          <w:rFonts w:asciiTheme="minorEastAsia" w:eastAsiaTheme="minorEastAsia" w:hAnsiTheme="minorEastAsia" w:hint="eastAsia"/>
          <w:color w:val="000000"/>
          <w:sz w:val="22"/>
        </w:rPr>
        <w:t>まれ</w:t>
      </w:r>
      <w:r w:rsidR="003366E6" w:rsidRPr="006B2A56">
        <w:rPr>
          <w:rFonts w:asciiTheme="minorEastAsia" w:eastAsiaTheme="minorEastAsia" w:hAnsiTheme="minorEastAsia" w:hint="eastAsia"/>
          <w:color w:val="000000"/>
          <w:sz w:val="22"/>
        </w:rPr>
        <w:t>ます。</w:t>
      </w:r>
    </w:p>
    <w:sectPr w:rsidR="003340D7" w:rsidRPr="006B2A56" w:rsidSect="001B6A2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pgNumType w:start="9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CF32" w14:textId="77777777" w:rsidR="008C5857" w:rsidRDefault="008C5857" w:rsidP="00B33BC5">
      <w:r>
        <w:separator/>
      </w:r>
    </w:p>
  </w:endnote>
  <w:endnote w:type="continuationSeparator" w:id="0">
    <w:p w14:paraId="58D2F35B" w14:textId="77777777" w:rsidR="008C5857" w:rsidRDefault="008C5857" w:rsidP="00B3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04ED" w14:textId="77777777" w:rsidR="00247C1A" w:rsidRPr="001B6A29" w:rsidRDefault="00247C1A" w:rsidP="001B6A29">
    <w:pPr>
      <w:pStyle w:val="aa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8EEA" w14:textId="77777777" w:rsidR="008C5857" w:rsidRDefault="008C5857" w:rsidP="00B33BC5">
      <w:r>
        <w:separator/>
      </w:r>
    </w:p>
  </w:footnote>
  <w:footnote w:type="continuationSeparator" w:id="0">
    <w:p w14:paraId="59319332" w14:textId="77777777" w:rsidR="008C5857" w:rsidRDefault="008C5857" w:rsidP="00B3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CAA2" w14:textId="77777777" w:rsidR="00247C1A" w:rsidRPr="007E0C9B" w:rsidRDefault="00247C1A" w:rsidP="00E45818">
    <w:pPr>
      <w:pStyle w:val="a8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6"/>
    <w:rsid w:val="00013194"/>
    <w:rsid w:val="0003473B"/>
    <w:rsid w:val="000669CB"/>
    <w:rsid w:val="00070970"/>
    <w:rsid w:val="00081108"/>
    <w:rsid w:val="000E6CE2"/>
    <w:rsid w:val="00151FCB"/>
    <w:rsid w:val="0018322B"/>
    <w:rsid w:val="00185C70"/>
    <w:rsid w:val="001A1AFC"/>
    <w:rsid w:val="001A33F0"/>
    <w:rsid w:val="001B6A29"/>
    <w:rsid w:val="001D4584"/>
    <w:rsid w:val="002075CD"/>
    <w:rsid w:val="002133AE"/>
    <w:rsid w:val="00247C1A"/>
    <w:rsid w:val="00255E31"/>
    <w:rsid w:val="00277F4A"/>
    <w:rsid w:val="002D65B7"/>
    <w:rsid w:val="002D7A0B"/>
    <w:rsid w:val="002E5E4F"/>
    <w:rsid w:val="003340D7"/>
    <w:rsid w:val="003366E6"/>
    <w:rsid w:val="0035532F"/>
    <w:rsid w:val="003714DF"/>
    <w:rsid w:val="00383C95"/>
    <w:rsid w:val="003C51B4"/>
    <w:rsid w:val="003F6370"/>
    <w:rsid w:val="004149E6"/>
    <w:rsid w:val="00421BCA"/>
    <w:rsid w:val="00436B1C"/>
    <w:rsid w:val="00447457"/>
    <w:rsid w:val="0045572E"/>
    <w:rsid w:val="00473723"/>
    <w:rsid w:val="00476CD5"/>
    <w:rsid w:val="004853C8"/>
    <w:rsid w:val="004E26DC"/>
    <w:rsid w:val="004F6EE4"/>
    <w:rsid w:val="005045EC"/>
    <w:rsid w:val="00550D91"/>
    <w:rsid w:val="00570EA6"/>
    <w:rsid w:val="00581F6F"/>
    <w:rsid w:val="005913F9"/>
    <w:rsid w:val="00593092"/>
    <w:rsid w:val="0059318C"/>
    <w:rsid w:val="005954F5"/>
    <w:rsid w:val="005A3105"/>
    <w:rsid w:val="005C72C2"/>
    <w:rsid w:val="005D4B9C"/>
    <w:rsid w:val="005E324E"/>
    <w:rsid w:val="00601567"/>
    <w:rsid w:val="00601E0A"/>
    <w:rsid w:val="00672914"/>
    <w:rsid w:val="00690FB7"/>
    <w:rsid w:val="006A4E4B"/>
    <w:rsid w:val="006B096C"/>
    <w:rsid w:val="006B2A56"/>
    <w:rsid w:val="006B2B95"/>
    <w:rsid w:val="006D2F09"/>
    <w:rsid w:val="006E08D1"/>
    <w:rsid w:val="006E1CBD"/>
    <w:rsid w:val="006E2E89"/>
    <w:rsid w:val="006F38DA"/>
    <w:rsid w:val="00712307"/>
    <w:rsid w:val="00723D83"/>
    <w:rsid w:val="0074140A"/>
    <w:rsid w:val="007948F2"/>
    <w:rsid w:val="007A2672"/>
    <w:rsid w:val="007B5FFA"/>
    <w:rsid w:val="007C38D2"/>
    <w:rsid w:val="007C416E"/>
    <w:rsid w:val="007D613A"/>
    <w:rsid w:val="007E0C9B"/>
    <w:rsid w:val="007E0F7E"/>
    <w:rsid w:val="007E28CD"/>
    <w:rsid w:val="00801677"/>
    <w:rsid w:val="00846E29"/>
    <w:rsid w:val="00853BAF"/>
    <w:rsid w:val="008568C0"/>
    <w:rsid w:val="008616C4"/>
    <w:rsid w:val="00872E07"/>
    <w:rsid w:val="00874ADD"/>
    <w:rsid w:val="00882119"/>
    <w:rsid w:val="0088787C"/>
    <w:rsid w:val="008A62C1"/>
    <w:rsid w:val="008C5857"/>
    <w:rsid w:val="008F2703"/>
    <w:rsid w:val="0092199C"/>
    <w:rsid w:val="00940867"/>
    <w:rsid w:val="00942816"/>
    <w:rsid w:val="0098579E"/>
    <w:rsid w:val="009A493A"/>
    <w:rsid w:val="009B674D"/>
    <w:rsid w:val="009C560F"/>
    <w:rsid w:val="009D3681"/>
    <w:rsid w:val="009F7C55"/>
    <w:rsid w:val="00A01408"/>
    <w:rsid w:val="00A1765C"/>
    <w:rsid w:val="00A22432"/>
    <w:rsid w:val="00A22B03"/>
    <w:rsid w:val="00A25072"/>
    <w:rsid w:val="00A57409"/>
    <w:rsid w:val="00A6773D"/>
    <w:rsid w:val="00A763D1"/>
    <w:rsid w:val="00AA5668"/>
    <w:rsid w:val="00AC51F5"/>
    <w:rsid w:val="00AF2409"/>
    <w:rsid w:val="00AF641D"/>
    <w:rsid w:val="00B000B5"/>
    <w:rsid w:val="00B006D5"/>
    <w:rsid w:val="00B153FE"/>
    <w:rsid w:val="00B176A9"/>
    <w:rsid w:val="00B2470E"/>
    <w:rsid w:val="00B33BC5"/>
    <w:rsid w:val="00B42570"/>
    <w:rsid w:val="00B4791D"/>
    <w:rsid w:val="00B63C11"/>
    <w:rsid w:val="00B7374D"/>
    <w:rsid w:val="00BA5A5F"/>
    <w:rsid w:val="00BA6F52"/>
    <w:rsid w:val="00BA72FB"/>
    <w:rsid w:val="00BD6473"/>
    <w:rsid w:val="00BE245A"/>
    <w:rsid w:val="00C03405"/>
    <w:rsid w:val="00C24530"/>
    <w:rsid w:val="00C331B3"/>
    <w:rsid w:val="00C66209"/>
    <w:rsid w:val="00C87444"/>
    <w:rsid w:val="00C912D9"/>
    <w:rsid w:val="00CA1826"/>
    <w:rsid w:val="00CA7A10"/>
    <w:rsid w:val="00CB1088"/>
    <w:rsid w:val="00CB53F8"/>
    <w:rsid w:val="00CC1B52"/>
    <w:rsid w:val="00CC439D"/>
    <w:rsid w:val="00CE55AF"/>
    <w:rsid w:val="00CF1856"/>
    <w:rsid w:val="00D32C01"/>
    <w:rsid w:val="00D54426"/>
    <w:rsid w:val="00D60C1C"/>
    <w:rsid w:val="00D734C3"/>
    <w:rsid w:val="00D76D26"/>
    <w:rsid w:val="00DB4983"/>
    <w:rsid w:val="00E21907"/>
    <w:rsid w:val="00E45818"/>
    <w:rsid w:val="00E640A8"/>
    <w:rsid w:val="00E67261"/>
    <w:rsid w:val="00E77669"/>
    <w:rsid w:val="00EA2811"/>
    <w:rsid w:val="00EB748D"/>
    <w:rsid w:val="00ED68E8"/>
    <w:rsid w:val="00EE1664"/>
    <w:rsid w:val="00F01F4C"/>
    <w:rsid w:val="00F521FA"/>
    <w:rsid w:val="00F57DC2"/>
    <w:rsid w:val="00F63938"/>
    <w:rsid w:val="00F75482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6F5BB"/>
  <w15:chartTrackingRefBased/>
  <w15:docId w15:val="{C6A28A8F-1E6A-49ED-B744-DF542707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72C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72C2"/>
  </w:style>
  <w:style w:type="paragraph" w:styleId="a5">
    <w:name w:val="Closing"/>
    <w:basedOn w:val="a"/>
    <w:link w:val="a6"/>
    <w:uiPriority w:val="99"/>
    <w:semiHidden/>
    <w:unhideWhenUsed/>
    <w:rsid w:val="005C72C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72C2"/>
  </w:style>
  <w:style w:type="table" w:styleId="a7">
    <w:name w:val="Table Grid"/>
    <w:basedOn w:val="a1"/>
    <w:uiPriority w:val="59"/>
    <w:rsid w:val="005C7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33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3BC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B33B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3BC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458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4581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E0C9B"/>
    <w:rPr>
      <w:rFonts w:ascii="Century"/>
      <w:sz w:val="22"/>
      <w:szCs w:val="22"/>
    </w:rPr>
  </w:style>
  <w:style w:type="character" w:customStyle="1" w:styleId="af">
    <w:name w:val="行間詰め (文字)"/>
    <w:link w:val="ae"/>
    <w:uiPriority w:val="1"/>
    <w:rsid w:val="007E0C9B"/>
    <w:rPr>
      <w:rFonts w:ascii="Century"/>
      <w:sz w:val="22"/>
      <w:szCs w:val="22"/>
      <w:lang w:val="en-US" w:eastAsia="ja-JP" w:bidi="ar-SA"/>
    </w:rPr>
  </w:style>
  <w:style w:type="character" w:styleId="af0">
    <w:name w:val="page number"/>
    <w:basedOn w:val="a0"/>
    <w:rsid w:val="001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52AA-6748-492C-8127-B67FFE4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森原 雅貴（管財課）</cp:lastModifiedBy>
  <cp:revision>13</cp:revision>
  <cp:lastPrinted>2024-10-18T10:09:00Z</cp:lastPrinted>
  <dcterms:created xsi:type="dcterms:W3CDTF">2020-11-05T04:18:00Z</dcterms:created>
  <dcterms:modified xsi:type="dcterms:W3CDTF">2025-10-27T06:54:00Z</dcterms:modified>
</cp:coreProperties>
</file>